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111BF1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6869C5F0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3CDB7CC7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4EAA0C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87526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7526B">
        <w:rPr>
          <w:rFonts w:ascii="Times New Roman" w:hAnsi="Times New Roman" w:cs="Times New Roman"/>
          <w:b/>
          <w:sz w:val="24"/>
          <w:szCs w:val="24"/>
        </w:rPr>
        <w:t>Filmar</w:t>
      </w:r>
      <w:proofErr w:type="spellEnd"/>
      <w:r w:rsidR="0087526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7526B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87526B">
        <w:rPr>
          <w:rFonts w:ascii="Times New Roman" w:hAnsi="Times New Roman" w:cs="Times New Roman"/>
          <w:b/>
          <w:sz w:val="24"/>
          <w:szCs w:val="24"/>
        </w:rPr>
        <w:t>.</w:t>
      </w:r>
    </w:p>
    <w:p w14:paraId="23DE5A57" w14:textId="77777777"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87526B">
        <w:rPr>
          <w:rFonts w:ascii="Times New Roman" w:hAnsi="Times New Roman" w:cs="Times New Roman"/>
          <w:b/>
          <w:sz w:val="24"/>
          <w:szCs w:val="24"/>
        </w:rPr>
        <w:t xml:space="preserve"> Nad Dunajom 6</w:t>
      </w:r>
    </w:p>
    <w:p w14:paraId="243C7620" w14:textId="77777777" w:rsidR="0087526B" w:rsidRPr="00C5195B" w:rsidRDefault="0087526B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841 04 Bratislava</w:t>
      </w:r>
    </w:p>
    <w:p w14:paraId="3E8C7E25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D02716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Informácie o konsolidovanom celku, ak je účtovná jednotka jeho </w:t>
      </w:r>
      <w:proofErr w:type="spellStart"/>
      <w:r w:rsidRPr="00C5195B">
        <w:rPr>
          <w:rFonts w:ascii="Times New Roman" w:hAnsi="Times New Roman" w:cs="Times New Roman"/>
          <w:b/>
          <w:sz w:val="24"/>
          <w:szCs w:val="24"/>
        </w:rPr>
        <w:t>súčasťou:</w:t>
      </w:r>
      <w:r w:rsidR="0087526B">
        <w:rPr>
          <w:rFonts w:ascii="Times New Roman" w:hAnsi="Times New Roman" w:cs="Times New Roman"/>
          <w:b/>
          <w:sz w:val="24"/>
          <w:szCs w:val="24"/>
        </w:rPr>
        <w:t>nie</w:t>
      </w:r>
      <w:proofErr w:type="spellEnd"/>
      <w:r w:rsidR="0087526B">
        <w:rPr>
          <w:rFonts w:ascii="Times New Roman" w:hAnsi="Times New Roman" w:cs="Times New Roman"/>
          <w:b/>
          <w:sz w:val="24"/>
          <w:szCs w:val="24"/>
        </w:rPr>
        <w:t xml:space="preserve"> je</w:t>
      </w:r>
    </w:p>
    <w:p w14:paraId="02784213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14:paraId="5A8B8687" w14:textId="77777777" w:rsidR="00CE03EC" w:rsidRPr="00C5195B" w:rsidRDefault="00176757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 w14:anchorId="7EF46ED2"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14:paraId="35B4C8A8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738296D1" w14:textId="77777777" w:rsidR="009F1252" w:rsidRPr="00C5195B" w:rsidRDefault="00176757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  <w:showingPlcHdr/>
        </w:sdtPr>
        <w:sdtEndPr/>
        <w:sdtContent>
          <w:r w:rsidR="0087526B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14:paraId="73E0BC32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0FA0B624" w14:textId="77777777" w:rsidR="00090EEC" w:rsidRPr="00C5195B" w:rsidRDefault="00176757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 w14:anchorId="024C734A"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23782CD1" w14:textId="77777777" w:rsidR="00090EEC" w:rsidRPr="00C5195B" w:rsidRDefault="00176757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  <w:showingPlcHdr/>
        </w:sdtPr>
        <w:sdtEndPr/>
        <w:sdtContent>
          <w:r w:rsidR="0087526B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646E8203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45C0812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69AE7294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4E202808" w14:textId="77777777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14:paraId="7E7E9CA8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14:paraId="5A4CC4A1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0B317236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A90D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DE3202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1170C17B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4249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B694A1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5A44B830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3FC3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89D889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5027A136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195B0107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5343191F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60847D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C76A27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74B6F9D0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D404397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6DE781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6456E5B3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0E43F978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A9A8F15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66FEF7A" w14:textId="77777777" w:rsidR="008E4E28" w:rsidRPr="00C5195B" w:rsidRDefault="0087526B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0F42BC71" w14:textId="77777777" w:rsidR="008E4E28" w:rsidRPr="00C5195B" w:rsidRDefault="0087526B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60C62FD5" w14:textId="77777777"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2E25E3E8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7EA519D6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14:paraId="1EDD2FCA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267F1467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3E79D9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1BD57025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  <w:showingPlcHdr/>
        </w:sdtPr>
        <w:sdtEndPr/>
        <w:sdtContent>
          <w:r w:rsidR="0087526B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  <w:showingPlcHdr/>
        </w:sdtPr>
        <w:sdtEndPr/>
        <w:sdtContent>
          <w:r w:rsidR="0087526B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</w:p>
    <w:p w14:paraId="663C0E16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3B3371B8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F5493F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07B4E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B3D28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54A0E30E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4263A290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3F9E6D52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3BD4B59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6A470A51" w14:textId="77777777" w:rsidR="00E42DF0" w:rsidRPr="00C5195B" w:rsidRDefault="0087526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42DF0" w:rsidRPr="00C5195B" w14:paraId="76E2B572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3603FB0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1E78007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CB640D9" w14:textId="77777777" w:rsidR="00E42DF0" w:rsidRPr="00C5195B" w:rsidRDefault="0087526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42DF0" w:rsidRPr="00C5195B" w14:paraId="7944674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257D6EA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2EDCBCA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653D3C6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15FAB03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03A2F42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6333E08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83A587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526DD17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E306243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01368BD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49EA4D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8B982D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EFCB2E7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6F682D9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AAA0CCB" w14:textId="77777777" w:rsidR="00E42DF0" w:rsidRPr="00C5195B" w:rsidRDefault="0087526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42DF0" w:rsidRPr="00C5195B" w14:paraId="100BA6E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FDE3E30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4C04927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6674206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D7DEAA7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A0D8D3C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64EFF09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63ECC63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6C6D60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29FD000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37FB66D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2A533F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0EBCB1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699177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09FE60CB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60DAE0C6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7ED4080F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2746301F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4AB0D4B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7CDDB7A3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1C4FE321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47EDEFCF" w14:textId="77777777" w:rsidR="00E42DF0" w:rsidRPr="00C5195B" w:rsidRDefault="00ED596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ost.hnut.veci</w:t>
            </w:r>
            <w:proofErr w:type="spellEnd"/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0E15B6E9" w14:textId="77777777" w:rsidR="00E42DF0" w:rsidRPr="00C5195B" w:rsidRDefault="00ED596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7216D2E5" w14:textId="77777777" w:rsidR="00E42DF0" w:rsidRPr="00C5195B" w:rsidRDefault="00ED596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70A59B9E" w14:textId="77777777" w:rsidR="00E42DF0" w:rsidRPr="00C5195B" w:rsidRDefault="00ED596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14:paraId="7A65E2C0" w14:textId="77777777" w:rsidTr="009E6AD6">
        <w:trPr>
          <w:trHeight w:val="340"/>
        </w:trPr>
        <w:tc>
          <w:tcPr>
            <w:tcW w:w="2839" w:type="dxa"/>
          </w:tcPr>
          <w:p w14:paraId="3FC91DA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2183D0D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58EF5F8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7231C52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53ED1F6" w14:textId="77777777" w:rsidTr="009E6AD6">
        <w:trPr>
          <w:trHeight w:val="340"/>
        </w:trPr>
        <w:tc>
          <w:tcPr>
            <w:tcW w:w="2839" w:type="dxa"/>
          </w:tcPr>
          <w:p w14:paraId="31B8E1C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1CB9624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0EFC54B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014A2A2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4142715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2609970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58F3793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0F7D0AE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4B17333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F7B90EE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242C3EA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506B4C7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3F61C1A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2450167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73B3EF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CA9784" w14:textId="77777777" w:rsidR="000B4576" w:rsidRDefault="00176757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  <w:showingPlcHdr/>
        </w:sdtPr>
        <w:sdtEndPr/>
        <w:sdtContent>
          <w:r w:rsidR="0087526B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14:paraId="46236590" w14:textId="77777777"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56FC3182" w14:textId="77777777" w:rsidR="00DC3B5F" w:rsidRPr="00C5195B" w:rsidRDefault="00176757" w:rsidP="0087526B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 w14:anchorId="49EFA13E"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14:paraId="24042D28" w14:textId="77777777" w:rsidR="00DC3B5F" w:rsidRDefault="00176757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  <w:showingPlcHdr/>
        </w:sdtPr>
        <w:sdtEndPr/>
        <w:sdtContent>
          <w:r w:rsidR="0087526B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14:paraId="4F4524B5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2A9E110B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Zmeny účtovných zásad a účtovných </w:t>
      </w:r>
      <w:proofErr w:type="spellStart"/>
      <w:r w:rsidRPr="00C5195B">
        <w:rPr>
          <w:rFonts w:ascii="Times New Roman" w:hAnsi="Times New Roman" w:cs="Times New Roman"/>
          <w:b/>
          <w:sz w:val="24"/>
          <w:szCs w:val="24"/>
        </w:rPr>
        <w:t>metód:</w:t>
      </w:r>
      <w:r w:rsidR="0087526B">
        <w:rPr>
          <w:rFonts w:ascii="Times New Roman" w:hAnsi="Times New Roman" w:cs="Times New Roman"/>
          <w:b/>
          <w:sz w:val="24"/>
          <w:szCs w:val="24"/>
        </w:rPr>
        <w:t>nie</w:t>
      </w:r>
      <w:proofErr w:type="spellEnd"/>
      <w:r w:rsidR="0087526B">
        <w:rPr>
          <w:rFonts w:ascii="Times New Roman" w:hAnsi="Times New Roman" w:cs="Times New Roman"/>
          <w:b/>
          <w:sz w:val="24"/>
          <w:szCs w:val="24"/>
        </w:rPr>
        <w:t xml:space="preserve"> sú</w:t>
      </w:r>
    </w:p>
    <w:p w14:paraId="0D008BF2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3B5A306C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057830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E0A8E6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BC42C3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6663F5C3" w14:textId="77777777" w:rsidTr="00997389">
        <w:tc>
          <w:tcPr>
            <w:tcW w:w="3544" w:type="dxa"/>
            <w:tcBorders>
              <w:top w:val="single" w:sz="12" w:space="0" w:color="auto"/>
            </w:tcBorders>
          </w:tcPr>
          <w:p w14:paraId="0E006333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3FEA455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14:paraId="1972DBB9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14:paraId="1BF5BB6C" w14:textId="77777777" w:rsidTr="00997389">
        <w:tc>
          <w:tcPr>
            <w:tcW w:w="3544" w:type="dxa"/>
          </w:tcPr>
          <w:p w14:paraId="23D82477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14:paraId="35FBAEEA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14:paraId="13721E0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14:paraId="5B73CB74" w14:textId="77777777" w:rsidTr="00997389">
        <w:tc>
          <w:tcPr>
            <w:tcW w:w="3544" w:type="dxa"/>
          </w:tcPr>
          <w:p w14:paraId="3D23D468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14:paraId="22988023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14:paraId="4F7876D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14:paraId="7ACBDC90" w14:textId="77777777" w:rsidTr="00997389">
        <w:tc>
          <w:tcPr>
            <w:tcW w:w="3544" w:type="dxa"/>
          </w:tcPr>
          <w:p w14:paraId="04510792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14:paraId="339C2B2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14:paraId="092F6895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14:paraId="79D9889B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295A8BBC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Dotácie poskytnuté na obstaranie </w:t>
      </w:r>
      <w:proofErr w:type="spellStart"/>
      <w:r w:rsidRPr="00C5195B">
        <w:rPr>
          <w:rFonts w:ascii="Times New Roman" w:hAnsi="Times New Roman" w:cs="Times New Roman"/>
          <w:b/>
          <w:sz w:val="24"/>
          <w:szCs w:val="24"/>
        </w:rPr>
        <w:t>majetku:</w:t>
      </w:r>
      <w:r w:rsidR="0087526B">
        <w:rPr>
          <w:rFonts w:ascii="Times New Roman" w:hAnsi="Times New Roman" w:cs="Times New Roman"/>
          <w:b/>
          <w:sz w:val="24"/>
          <w:szCs w:val="24"/>
        </w:rPr>
        <w:t>nie</w:t>
      </w:r>
      <w:proofErr w:type="spellEnd"/>
      <w:r w:rsidR="0087526B">
        <w:rPr>
          <w:rFonts w:ascii="Times New Roman" w:hAnsi="Times New Roman" w:cs="Times New Roman"/>
          <w:b/>
          <w:sz w:val="24"/>
          <w:szCs w:val="24"/>
        </w:rPr>
        <w:t xml:space="preserve"> sú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14:paraId="58E240AD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11AF74A8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131AFDD7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0D88EC69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22790AF0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7AD80017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4B886AFD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4B7D56D5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63221E6C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18A55FB3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1B550695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27EA5095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6AB57FD1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2EF5FB37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2DB328A0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4D2A4C14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FF56BFC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3C9471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87526B">
        <w:rPr>
          <w:rFonts w:ascii="Times New Roman" w:hAnsi="Times New Roman" w:cs="Times New Roman"/>
          <w:b/>
          <w:sz w:val="24"/>
          <w:szCs w:val="24"/>
        </w:rPr>
        <w:t xml:space="preserve"> nie je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14:paraId="224FBDF9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176A1F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4F1482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D2929F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14:paraId="19EFABCB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6837B59F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3C3F8F7F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6D70C2D7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56797917" w14:textId="77777777" w:rsidTr="001D099A">
        <w:trPr>
          <w:trHeight w:val="70"/>
        </w:trPr>
        <w:tc>
          <w:tcPr>
            <w:tcW w:w="3020" w:type="dxa"/>
          </w:tcPr>
          <w:p w14:paraId="1A9E3DA0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43AEE36A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14:paraId="27572D81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14:paraId="0D274F49" w14:textId="77777777"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195486" w14:textId="77777777"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14:paraId="3ECC6A94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432177B2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F9CFE3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výnosov, ktoré majú výnimočný rozsah alebo </w:t>
      </w:r>
      <w:proofErr w:type="spellStart"/>
      <w:r w:rsidRPr="00C5195B">
        <w:rPr>
          <w:rFonts w:ascii="Times New Roman" w:eastAsia="MS Gothic" w:hAnsi="Times New Roman" w:cs="Times New Roman"/>
          <w:b/>
          <w:sz w:val="24"/>
          <w:szCs w:val="24"/>
        </w:rPr>
        <w:t>výskyt:</w:t>
      </w:r>
      <w:r w:rsidR="0087526B">
        <w:rPr>
          <w:rFonts w:ascii="Times New Roman" w:eastAsia="MS Gothic" w:hAnsi="Times New Roman" w:cs="Times New Roman"/>
          <w:b/>
          <w:sz w:val="24"/>
          <w:szCs w:val="24"/>
        </w:rPr>
        <w:t>nie</w:t>
      </w:r>
      <w:proofErr w:type="spellEnd"/>
      <w:r w:rsidR="0087526B">
        <w:rPr>
          <w:rFonts w:ascii="Times New Roman" w:eastAsia="MS Gothic" w:hAnsi="Times New Roman" w:cs="Times New Roman"/>
          <w:b/>
          <w:sz w:val="24"/>
          <w:szCs w:val="24"/>
        </w:rPr>
        <w:t xml:space="preserve"> sú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4BE48ACB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0BA92AB5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73D82350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45CFB1CB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14:paraId="0952D6C9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19AD639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2BD35E0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66CAB37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14:paraId="3EE229C9" w14:textId="77777777" w:rsidTr="001D099A">
        <w:tc>
          <w:tcPr>
            <w:tcW w:w="3672" w:type="dxa"/>
          </w:tcPr>
          <w:p w14:paraId="4A06A39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7BBF28D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6F8E3DB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14:paraId="517AC86B" w14:textId="77777777" w:rsidTr="001D099A">
        <w:tc>
          <w:tcPr>
            <w:tcW w:w="3672" w:type="dxa"/>
          </w:tcPr>
          <w:p w14:paraId="0569E68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4ABE839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09CB25E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24365F47" w14:textId="77777777" w:rsidTr="001D099A">
        <w:tc>
          <w:tcPr>
            <w:tcW w:w="3672" w:type="dxa"/>
          </w:tcPr>
          <w:p w14:paraId="6E678A1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152A3AD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101F84C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158BD6C4" w14:textId="77777777" w:rsidTr="001D099A">
        <w:tc>
          <w:tcPr>
            <w:tcW w:w="3672" w:type="dxa"/>
          </w:tcPr>
          <w:p w14:paraId="54F1E01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5E2F90A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61CD218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02691012" w14:textId="77777777" w:rsidTr="001D099A">
        <w:tc>
          <w:tcPr>
            <w:tcW w:w="3672" w:type="dxa"/>
          </w:tcPr>
          <w:p w14:paraId="30BAE2D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0C9C159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5AF4F50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14:paraId="139A460D" w14:textId="77777777"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207E2D74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778302EF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A2859F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ECED5E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5B095D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14:paraId="63C21569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81475F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43FEA1B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8E64E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14:paraId="0761B1E2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C4406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A5CB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13BDB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14:paraId="16A0D412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F1D882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E0BCFE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63411F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14:paraId="4C8164C6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2F46CA3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5F88899" w14:textId="64C4B185" w:rsidR="001D099A" w:rsidRPr="00C5195B" w:rsidRDefault="0017675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46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A9D3831" w14:textId="32B0CFAA" w:rsidR="001D099A" w:rsidRPr="00C5195B" w:rsidRDefault="0017675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8043</w:t>
            </w:r>
          </w:p>
        </w:tc>
      </w:tr>
      <w:tr w:rsidR="001D099A" w:rsidRPr="00C5195B" w14:paraId="5DD8C00B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3E9E2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03070" w14:textId="5C1955F8" w:rsidR="001D099A" w:rsidRPr="00C5195B" w:rsidRDefault="0017675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46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BEE80B" w14:textId="20CE20F7" w:rsidR="001D099A" w:rsidRPr="00C5195B" w:rsidRDefault="0017675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8043</w:t>
            </w:r>
          </w:p>
        </w:tc>
      </w:tr>
      <w:tr w:rsidR="001D099A" w:rsidRPr="00C5195B" w14:paraId="345B36F7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C4A40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CC9547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2B928B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2A5876B3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1ECE8A1F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87526B">
        <w:rPr>
          <w:rFonts w:ascii="Times New Roman" w:eastAsia="MS Gothic" w:hAnsi="Times New Roman" w:cs="Times New Roman"/>
          <w:b/>
          <w:sz w:val="24"/>
          <w:szCs w:val="24"/>
        </w:rPr>
        <w:t xml:space="preserve"> nie j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08B23FFD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95799C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675846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14:paraId="32C029C2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4D761F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6BB9595A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0A5C695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14:paraId="5906B810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110EB2F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7BF4B67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76092CC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37C4D623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71D0107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56143FC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61DEB4A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64BA544C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1557DF6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672207F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1F99A77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53944DFB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5B40E02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62E4B56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7B10EE5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342BDB76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7B80700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095667D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52DAEFB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118F0161" w14:textId="77777777"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3634B2F7" w14:textId="77777777"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14:paraId="1EC28792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vlastných </w:t>
      </w:r>
      <w:proofErr w:type="spellStart"/>
      <w:r w:rsidRPr="00C5195B">
        <w:rPr>
          <w:rFonts w:ascii="Times New Roman" w:eastAsia="MS Gothic" w:hAnsi="Times New Roman" w:cs="Times New Roman"/>
          <w:b/>
          <w:sz w:val="24"/>
          <w:szCs w:val="24"/>
        </w:rPr>
        <w:t>akciách:</w:t>
      </w:r>
      <w:r w:rsidR="0087526B">
        <w:rPr>
          <w:rFonts w:ascii="Times New Roman" w:eastAsia="MS Gothic" w:hAnsi="Times New Roman" w:cs="Times New Roman"/>
          <w:b/>
          <w:sz w:val="24"/>
          <w:szCs w:val="24"/>
        </w:rPr>
        <w:t>nie</w:t>
      </w:r>
      <w:proofErr w:type="spellEnd"/>
      <w:r w:rsidR="0087526B">
        <w:rPr>
          <w:rFonts w:ascii="Times New Roman" w:eastAsia="MS Gothic" w:hAnsi="Times New Roman" w:cs="Times New Roman"/>
          <w:b/>
          <w:sz w:val="24"/>
          <w:szCs w:val="24"/>
        </w:rPr>
        <w:t xml:space="preserve"> sú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14:paraId="7F39F173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D7BDB6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1A95C882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14:paraId="404C7589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F0BAE4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6A3EAF3E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01D5C574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14:paraId="0104A426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2A19F158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14:paraId="781E82DF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45D4C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2200F43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19A6C478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2DCBF02F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3CA049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103FB0BD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8F8E7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2F58280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6405012A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2F0A99ED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4BFE1A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69CE720F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6BEE9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25AC1B7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56A5DE79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34549DAD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D31C7E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77BF46D6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FA896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97734F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2D372F03" w14:textId="77777777"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39134CAC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71405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4F565688" w14:textId="77777777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0D872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062C3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61DC414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59C0565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BC5D5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58875DFF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427D8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7D6103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0A37D61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1B1DAD6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C91982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5BA5718A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2DD83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5CC113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60BC578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3476778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FD4A40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071159CC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01A28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AC52EB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599E37A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25CA410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2DCCA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0519DEF5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AE97E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05C2D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000FC69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7842293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3493E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6C7FD9DF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8B03A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C18867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23EB912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1F2C135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8EE640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729EFF5A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D639E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878DA9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66B43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1B6D6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140EBB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6724DAB6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B70AE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12AB08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5DC274F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80D3C3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CBAFD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3A78E300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E766A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475951F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48AAF10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60EEB55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AFFC8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271A3654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4AA943C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5A9AF04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0500C7B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09FA448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1236D0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06CB4239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33A3025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0F9E9F6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5356D2D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44E27AE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F9308F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120224D1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B8466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E725C2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4446F40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710B930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414EE2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774B320D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1ACC0B8B" w14:textId="77777777"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14:paraId="6E4469C8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E39FDA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782531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37AF14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14:paraId="648175D3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9AFD7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41FB8A8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69FE99B6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675BC33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465C141B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557C1976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14E9B2E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14:paraId="1955D8C0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92100B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7E618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0E6FF7E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85D81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BFEAA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7A99217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A6B40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3B8997B7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68ED8F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0D6E361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581D80C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7EE1E7C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3B865BF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C83117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3B40AF1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1D85A67B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8E0E37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6CC4197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3A10C62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308E0EA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54D4B94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FD5348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314E224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146D35EF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50885D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4B8C1CC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59397CC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0D73A5E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28B01B5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71651B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7E4ABE2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261E4951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BAD6FC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D64E1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467FED8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C82DF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97E8A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24C4D73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81015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72EF7DEB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68BE83E0" w14:textId="77777777"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87526B">
        <w:rPr>
          <w:rFonts w:ascii="Times New Roman" w:eastAsia="MS Gothic" w:hAnsi="Times New Roman" w:cs="Times New Roman"/>
          <w:b/>
          <w:sz w:val="24"/>
          <w:szCs w:val="24"/>
        </w:rPr>
        <w:t>nie sú</w:t>
      </w:r>
    </w:p>
    <w:p w14:paraId="6FD60A9A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0161BB2C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1D5638F7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p w14:paraId="0FD41521" w14:textId="77777777" w:rsidR="0087526B" w:rsidRPr="00C5195B" w:rsidRDefault="0087526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lastRenderedPageBreak/>
        <w:t>Nie sú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14:paraId="1D96294F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3B5736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8D8800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A72DD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14:paraId="2954553B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24BB88F4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4981B68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10445A9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5D2F8CA5" w14:textId="77777777" w:rsidTr="00ED71A7">
        <w:tc>
          <w:tcPr>
            <w:tcW w:w="3823" w:type="dxa"/>
          </w:tcPr>
          <w:p w14:paraId="2356945F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14:paraId="4B86D57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0EB8A8C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05E4B100" w14:textId="77777777" w:rsidTr="00ED71A7">
        <w:tc>
          <w:tcPr>
            <w:tcW w:w="3823" w:type="dxa"/>
          </w:tcPr>
          <w:p w14:paraId="0433722F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14:paraId="44B0193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32C3356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5F9CAE5A" w14:textId="77777777" w:rsidTr="00ED71A7">
        <w:tc>
          <w:tcPr>
            <w:tcW w:w="3823" w:type="dxa"/>
          </w:tcPr>
          <w:p w14:paraId="3166F4CA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14:paraId="55C9AE2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352B77B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39FB7D7C" w14:textId="77777777" w:rsidTr="00ED71A7">
        <w:trPr>
          <w:trHeight w:val="70"/>
        </w:trPr>
        <w:tc>
          <w:tcPr>
            <w:tcW w:w="3823" w:type="dxa"/>
          </w:tcPr>
          <w:p w14:paraId="18D98ABD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14:paraId="6CAC388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26021C1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0009D891" w14:textId="77777777"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  <w:r w:rsidR="0087526B">
        <w:rPr>
          <w:rFonts w:ascii="Times New Roman" w:eastAsia="MS Gothic" w:hAnsi="Times New Roman" w:cs="Times New Roman"/>
          <w:b/>
          <w:sz w:val="24"/>
          <w:szCs w:val="24"/>
        </w:rPr>
        <w:t xml:space="preserve"> nie je</w:t>
      </w:r>
    </w:p>
    <w:p w14:paraId="14C5CFFA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03C85E20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38CFAA84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11CD56C7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87526B">
        <w:rPr>
          <w:rFonts w:ascii="Times New Roman" w:eastAsia="MS Gothic" w:hAnsi="Times New Roman" w:cs="Times New Roman"/>
          <w:b/>
          <w:sz w:val="24"/>
          <w:szCs w:val="24"/>
        </w:rPr>
        <w:t xml:space="preserve"> nie sú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14:paraId="30DABCDD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6C2D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EEAFCB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14:paraId="696C34A1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C340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44D1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FEBB8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14:paraId="0E504983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2BEC7C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C55B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124E3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01BF1B0B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20E7C7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8982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A3033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1A146507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B7D221B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226A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E0972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3E9FA825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B74828E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1403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C9C53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75320DD2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027321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76AB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96C5E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38E97635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C491D43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BF4637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997A03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6F689323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19E19549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7E28D6D3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7FC65D87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77FEEE10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09FFDCEB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37CAD5A6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0935D401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31692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7112F2AB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9E1A4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B9DABB" w14:textId="77777777" w:rsidR="000C496A" w:rsidRDefault="000C496A" w:rsidP="00CE03EC">
      <w:pPr>
        <w:spacing w:after="0" w:line="240" w:lineRule="auto"/>
      </w:pPr>
      <w:r>
        <w:separator/>
      </w:r>
    </w:p>
  </w:endnote>
  <w:endnote w:type="continuationSeparator" w:id="0">
    <w:p w14:paraId="6DBB1170" w14:textId="77777777" w:rsidR="000C496A" w:rsidRDefault="000C496A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1180C9" w14:textId="77777777" w:rsidR="000C496A" w:rsidRDefault="000C496A" w:rsidP="00CE03EC">
      <w:pPr>
        <w:spacing w:after="0" w:line="240" w:lineRule="auto"/>
      </w:pPr>
      <w:r>
        <w:separator/>
      </w:r>
    </w:p>
  </w:footnote>
  <w:footnote w:type="continuationSeparator" w:id="0">
    <w:p w14:paraId="5DFF9FC8" w14:textId="77777777" w:rsidR="000C496A" w:rsidRDefault="000C496A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CA2C6" w14:textId="77777777" w:rsidR="00CE03EC" w:rsidRPr="00F7125E" w:rsidRDefault="00176757" w:rsidP="0087526B">
    <w:pPr>
      <w:pStyle w:val="Hlavika"/>
      <w:tabs>
        <w:tab w:val="clear" w:pos="4536"/>
        <w:tab w:val="clear" w:pos="9072"/>
        <w:tab w:val="left" w:pos="3750"/>
      </w:tabs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noProof/>
        <w:sz w:val="20"/>
        <w:szCs w:val="24"/>
      </w:rPr>
      <w:pict w14:anchorId="74B1B095"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67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14:paraId="71590D0E" w14:textId="77777777"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5FD03C16">
        <v:shape id="_x0000_s2066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2066" inset=".5mm,.5mm,.5mm,.5mm">
            <w:txbxContent>
              <w:p w14:paraId="1C10A69A" w14:textId="77777777" w:rsidR="007952A6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9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 w14:anchorId="529E10DA">
        <v:shape id="_x0000_s2065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2065" inset=".5mm,.5mm,.5mm,.5mm">
            <w:txbxContent>
              <w:p w14:paraId="77F2A600" w14:textId="77777777" w:rsidR="00D74108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3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ab/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 w14:anchorId="14F95483">
        <v:shape id="_x0000_s2064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2064" inset=".5mm,.5mm,.5mm,.5mm">
            <w:txbxContent>
              <w:p w14:paraId="075BE406" w14:textId="77777777" w:rsidR="0094453C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5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 w14:anchorId="3C2BECD9">
        <v:shape id="_x0000_s2063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2063" inset=".5mm,.5mm,.5mm,.5mm">
            <w:txbxContent>
              <w:p w14:paraId="3118173E" w14:textId="77777777" w:rsidR="0094453C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7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 w14:anchorId="7C2A10B4">
        <v:shape id="Textové pole 4" o:spid="_x0000_s2062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14:paraId="398B22A6" w14:textId="77777777" w:rsidR="0094453C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8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74CFBB5B">
        <v:shape id="_x0000_s2061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2061" inset=".5mm,.5mm,.5mm,.5mm">
            <w:txbxContent>
              <w:p w14:paraId="52C3C341" w14:textId="77777777" w:rsidR="007952A6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5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60537689">
        <v:shape id="Textové pole 7" o:spid="_x0000_s2060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14:paraId="4E67D2CB" w14:textId="77777777" w:rsidR="007952A6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9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7CF755EF">
        <v:shape id="Textové pole 9" o:spid="_x0000_s2059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14:paraId="48E3C7F5" w14:textId="77777777" w:rsidR="007952A6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3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37A8AECE">
        <v:shape id="Textové pole 17" o:spid="_x0000_s2058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14:paraId="36FFF961" w14:textId="77777777" w:rsidR="007952A6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7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5D46EDC6">
        <v:shape id="_x0000_s2057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2057" inset=".5mm,.5mm,.5mm,.5mm">
            <w:txbxContent>
              <w:p w14:paraId="75228D55" w14:textId="77777777" w:rsidR="007952A6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8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051CB613">
        <v:shape id="Textové pole 19" o:spid="_x0000_s2056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14:paraId="70A06D2B" w14:textId="77777777" w:rsidR="007952A6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7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3981B505">
        <v:shape id="_x0000_s2055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2055" inset=".5mm,.5mm,.5mm,.5mm">
            <w:txbxContent>
              <w:p w14:paraId="051236BF" w14:textId="77777777" w:rsidR="007952A6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400A4A8C">
        <v:shape id="Textové pole 13" o:spid="_x0000_s2054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14:paraId="51EEC6CF" w14:textId="77777777" w:rsidR="007952A6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0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65DAAC82">
        <v:shape id="_x0000_s2053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2053" inset=".5mm,.5mm,.5mm,.5mm">
            <w:txbxContent>
              <w:p w14:paraId="57AAFD2B" w14:textId="77777777" w:rsidR="007952A6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1118D44A">
        <v:shape id="Textové pole 15" o:spid="_x0000_s2052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14:paraId="26296390" w14:textId="77777777" w:rsidR="007952A6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0094E54A">
        <v:shape id="_x0000_s2051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2051" inset=".5mm,.5mm,.5mm,.5mm">
            <w:txbxContent>
              <w:p w14:paraId="722B559C" w14:textId="77777777" w:rsidR="007952A6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6B2D0985">
        <v:shape id="_x0000_s2050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2050" inset=".5mm,.5mm,.5mm,.5mm">
            <w:txbxContent>
              <w:p w14:paraId="65F6D389" w14:textId="77777777" w:rsidR="00F7125E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39D311A7">
        <v:shape id="Textové pole 21" o:spid="_x0000_s2049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14:paraId="25F9F843" w14:textId="77777777" w:rsidR="00F7125E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03EC"/>
    <w:rsid w:val="00001694"/>
    <w:rsid w:val="000278C4"/>
    <w:rsid w:val="00090EEC"/>
    <w:rsid w:val="000B4576"/>
    <w:rsid w:val="000C496A"/>
    <w:rsid w:val="00173C34"/>
    <w:rsid w:val="00176757"/>
    <w:rsid w:val="001A7CA5"/>
    <w:rsid w:val="001D099A"/>
    <w:rsid w:val="00220153"/>
    <w:rsid w:val="002C63D2"/>
    <w:rsid w:val="00332925"/>
    <w:rsid w:val="003345FA"/>
    <w:rsid w:val="003A2A62"/>
    <w:rsid w:val="003F3E00"/>
    <w:rsid w:val="00415D2F"/>
    <w:rsid w:val="00416A18"/>
    <w:rsid w:val="0045449F"/>
    <w:rsid w:val="00534246"/>
    <w:rsid w:val="00547F9F"/>
    <w:rsid w:val="005C4131"/>
    <w:rsid w:val="005D72DB"/>
    <w:rsid w:val="006E4085"/>
    <w:rsid w:val="00757BBC"/>
    <w:rsid w:val="00765283"/>
    <w:rsid w:val="00782249"/>
    <w:rsid w:val="00787C52"/>
    <w:rsid w:val="007952A6"/>
    <w:rsid w:val="007F59AA"/>
    <w:rsid w:val="00811FFA"/>
    <w:rsid w:val="0087526B"/>
    <w:rsid w:val="008777C2"/>
    <w:rsid w:val="008C0503"/>
    <w:rsid w:val="008E4E28"/>
    <w:rsid w:val="009324FC"/>
    <w:rsid w:val="0094453C"/>
    <w:rsid w:val="00980A1B"/>
    <w:rsid w:val="00997389"/>
    <w:rsid w:val="009A274C"/>
    <w:rsid w:val="009D2D9E"/>
    <w:rsid w:val="009E1A4D"/>
    <w:rsid w:val="009E6AD6"/>
    <w:rsid w:val="009F1252"/>
    <w:rsid w:val="00AF1BE2"/>
    <w:rsid w:val="00B06CAB"/>
    <w:rsid w:val="00B350CD"/>
    <w:rsid w:val="00B4302D"/>
    <w:rsid w:val="00BC678C"/>
    <w:rsid w:val="00BC7CD7"/>
    <w:rsid w:val="00C21550"/>
    <w:rsid w:val="00C45AF1"/>
    <w:rsid w:val="00C5195B"/>
    <w:rsid w:val="00CB0497"/>
    <w:rsid w:val="00CD1824"/>
    <w:rsid w:val="00CE03EC"/>
    <w:rsid w:val="00D32851"/>
    <w:rsid w:val="00D74108"/>
    <w:rsid w:val="00D77AF9"/>
    <w:rsid w:val="00DC3B5F"/>
    <w:rsid w:val="00E03DFF"/>
    <w:rsid w:val="00E11E38"/>
    <w:rsid w:val="00E42DF0"/>
    <w:rsid w:val="00ED5968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16A421A0"/>
  <w15:docId w15:val="{A56B644E-0A1D-4DC4-B13A-93AFC604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E1A4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E1ACA-8ED5-465F-9617-AA2EBE950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47</TotalTime>
  <Pages>6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user</cp:lastModifiedBy>
  <cp:revision>38</cp:revision>
  <cp:lastPrinted>2022-03-26T12:43:00Z</cp:lastPrinted>
  <dcterms:created xsi:type="dcterms:W3CDTF">2015-12-21T14:35:00Z</dcterms:created>
  <dcterms:modified xsi:type="dcterms:W3CDTF">2025-03-19T11:13:00Z</dcterms:modified>
</cp:coreProperties>
</file>